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Grand Carava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EG7HR7735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9,4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